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E1" w:rsidRPr="00780DEA" w:rsidRDefault="00BE24E1" w:rsidP="00CD5B97">
      <w:pPr>
        <w:tabs>
          <w:tab w:val="center" w:pos="4513"/>
        </w:tabs>
        <w:rPr>
          <w:rFonts w:ascii="Arial" w:hAnsi="Arial" w:cs="Arial"/>
          <w:szCs w:val="24"/>
        </w:rPr>
      </w:pPr>
    </w:p>
    <w:p w:rsidR="00952474" w:rsidRPr="00780DEA" w:rsidRDefault="00952474" w:rsidP="00952474">
      <w:pPr>
        <w:tabs>
          <w:tab w:val="center" w:pos="4513"/>
        </w:tabs>
        <w:rPr>
          <w:rFonts w:ascii="Arial" w:hAnsi="Arial" w:cs="Arial"/>
          <w:szCs w:val="24"/>
        </w:rPr>
      </w:pPr>
    </w:p>
    <w:p w:rsidR="003C29DA" w:rsidRPr="00116D54" w:rsidRDefault="00C15C7E" w:rsidP="003C29DA">
      <w:r w:rsidRPr="00780DEA">
        <w:rPr>
          <w:rFonts w:ascii="Arial" w:hAnsi="Arial" w:cs="Arial"/>
          <w:szCs w:val="24"/>
        </w:rPr>
        <w:tab/>
      </w:r>
      <w:r w:rsidR="00D31EAB">
        <w:rPr>
          <w:noProof/>
        </w:rPr>
        <w:drawing>
          <wp:inline distT="0" distB="0" distL="0" distR="0">
            <wp:extent cx="914400" cy="514350"/>
            <wp:effectExtent l="0" t="0" r="0" b="0"/>
            <wp:docPr id="1" name="Picture 4" descr="Description: 534015_238793699570083_125261809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534015_238793699570083_125261809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EAB">
        <w:rPr>
          <w:noProof/>
        </w:rPr>
        <w:drawing>
          <wp:inline distT="0" distB="0" distL="0" distR="0">
            <wp:extent cx="4343400" cy="514350"/>
            <wp:effectExtent l="0" t="0" r="0" b="0"/>
            <wp:docPr id="2" name="Picture 5" descr="Description: 317998_238597909589662_105097823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317998_238597909589662_1050978233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1" b="3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DA" w:rsidRPr="00483FB3" w:rsidRDefault="005F02D3" w:rsidP="003C29DA">
      <w:pPr>
        <w:jc w:val="center"/>
        <w:rPr>
          <w:rFonts w:ascii="Calibri" w:hAnsi="Calibri" w:cs="Calibri"/>
          <w:i/>
        </w:rPr>
      </w:pPr>
      <w:hyperlink r:id="rId10" w:history="1">
        <w:r w:rsidR="003C29DA" w:rsidRPr="00483FB3">
          <w:rPr>
            <w:rStyle w:val="Hyperlink"/>
            <w:rFonts w:ascii="Calibri" w:hAnsi="Calibri" w:cs="Calibri"/>
            <w:i/>
          </w:rPr>
          <w:t>www.leapsports.org</w:t>
        </w:r>
      </w:hyperlink>
    </w:p>
    <w:p w:rsidR="007818ED" w:rsidRDefault="007818ED">
      <w:pPr>
        <w:pStyle w:val="Footer"/>
        <w:tabs>
          <w:tab w:val="left" w:pos="-720"/>
        </w:tabs>
        <w:rPr>
          <w:rFonts w:ascii="Calibri" w:hAnsi="Calibri"/>
          <w:b/>
        </w:rPr>
      </w:pPr>
    </w:p>
    <w:p w:rsidR="00BE24E1" w:rsidRPr="007818ED" w:rsidRDefault="002D7FF3" w:rsidP="007818ED">
      <w:pPr>
        <w:pStyle w:val="Footer"/>
        <w:tabs>
          <w:tab w:val="clear" w:pos="4819"/>
          <w:tab w:val="left" w:pos="-720"/>
        </w:tabs>
        <w:jc w:val="center"/>
        <w:rPr>
          <w:rFonts w:ascii="Calibri" w:hAnsi="Calibri" w:cs="Arial"/>
          <w:b/>
          <w:sz w:val="32"/>
          <w:szCs w:val="32"/>
        </w:rPr>
      </w:pPr>
      <w:r w:rsidRPr="007818ED">
        <w:rPr>
          <w:rFonts w:ascii="Calibri" w:hAnsi="Calibri" w:cs="Arial"/>
          <w:b/>
          <w:sz w:val="32"/>
          <w:szCs w:val="32"/>
        </w:rPr>
        <w:t xml:space="preserve">LEAP Sports </w:t>
      </w:r>
      <w:proofErr w:type="gramStart"/>
      <w:r w:rsidRPr="007818ED">
        <w:rPr>
          <w:rFonts w:ascii="Calibri" w:hAnsi="Calibri" w:cs="Arial"/>
          <w:b/>
          <w:sz w:val="32"/>
          <w:szCs w:val="32"/>
        </w:rPr>
        <w:t xml:space="preserve">Scotland  </w:t>
      </w:r>
      <w:r w:rsidR="00BE12B9">
        <w:rPr>
          <w:rFonts w:ascii="Calibri" w:hAnsi="Calibri" w:cs="Arial"/>
          <w:b/>
          <w:sz w:val="32"/>
          <w:szCs w:val="32"/>
        </w:rPr>
        <w:t>CHAIR</w:t>
      </w:r>
      <w:proofErr w:type="gramEnd"/>
      <w:r w:rsidR="00202DA8" w:rsidRPr="007818ED">
        <w:rPr>
          <w:rFonts w:ascii="Calibri" w:hAnsi="Calibri" w:cs="Arial"/>
          <w:b/>
          <w:sz w:val="32"/>
          <w:szCs w:val="32"/>
        </w:rPr>
        <w:t xml:space="preserve"> </w:t>
      </w:r>
      <w:r w:rsidR="007818ED" w:rsidRPr="007818ED">
        <w:rPr>
          <w:rFonts w:ascii="Calibri" w:hAnsi="Calibri" w:cs="Arial"/>
          <w:b/>
          <w:sz w:val="32"/>
          <w:szCs w:val="32"/>
        </w:rPr>
        <w:t>APPLICATION FORM</w:t>
      </w:r>
    </w:p>
    <w:p w:rsidR="003C29DA" w:rsidRPr="00483FB3" w:rsidRDefault="003C29DA">
      <w:pPr>
        <w:pStyle w:val="Footer"/>
        <w:tabs>
          <w:tab w:val="left" w:pos="-720"/>
        </w:tabs>
        <w:rPr>
          <w:rFonts w:ascii="Calibri" w:hAnsi="Calibri" w:cs="Arial"/>
          <w:szCs w:val="24"/>
        </w:rPr>
      </w:pPr>
    </w:p>
    <w:p w:rsidR="00BE24E1" w:rsidRPr="00483FB3" w:rsidRDefault="00BE24E1">
      <w:pPr>
        <w:pStyle w:val="BodyText"/>
        <w:ind w:left="-426" w:right="-471"/>
        <w:rPr>
          <w:rFonts w:ascii="Calibri" w:hAnsi="Calibri" w:cs="Arial"/>
          <w:sz w:val="24"/>
          <w:szCs w:val="24"/>
        </w:rPr>
      </w:pPr>
      <w:r w:rsidRPr="00483FB3">
        <w:rPr>
          <w:rFonts w:ascii="Calibri" w:hAnsi="Calibri" w:cs="Arial"/>
          <w:sz w:val="24"/>
          <w:szCs w:val="24"/>
        </w:rPr>
        <w:t xml:space="preserve">Please complete this form in type.  If you require any more space in any section, please continue </w:t>
      </w:r>
      <w:r w:rsidR="003C29DA" w:rsidRPr="00483FB3">
        <w:rPr>
          <w:rFonts w:ascii="Calibri" w:hAnsi="Calibri" w:cs="Arial"/>
          <w:sz w:val="24"/>
          <w:szCs w:val="24"/>
        </w:rPr>
        <w:t>extending the boxes on this form</w:t>
      </w:r>
      <w:r w:rsidRPr="00483FB3">
        <w:rPr>
          <w:rFonts w:ascii="Calibri" w:hAnsi="Calibri" w:cs="Arial"/>
          <w:sz w:val="24"/>
          <w:szCs w:val="24"/>
        </w:rPr>
        <w:t>.</w:t>
      </w:r>
    </w:p>
    <w:p w:rsidR="00BE24E1" w:rsidRPr="00483FB3" w:rsidRDefault="00BE24E1">
      <w:pPr>
        <w:ind w:left="-426" w:hanging="283"/>
        <w:rPr>
          <w:rFonts w:ascii="Calibri" w:hAnsi="Calibri" w:cs="Arial"/>
          <w:szCs w:val="24"/>
        </w:rPr>
      </w:pPr>
    </w:p>
    <w:p w:rsidR="005B30A2" w:rsidRDefault="005B30A2">
      <w:pPr>
        <w:ind w:left="-426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Please tell us </w:t>
      </w:r>
      <w:r w:rsidR="00BE12B9">
        <w:rPr>
          <w:rFonts w:ascii="Calibri" w:hAnsi="Calibri" w:cs="Arial"/>
          <w:b/>
          <w:szCs w:val="24"/>
        </w:rPr>
        <w:t>how you know of</w:t>
      </w:r>
      <w:r w:rsidR="00C74CCC">
        <w:rPr>
          <w:rFonts w:ascii="Calibri" w:hAnsi="Calibri" w:cs="Arial"/>
          <w:b/>
          <w:szCs w:val="24"/>
        </w:rPr>
        <w:t xml:space="preserve"> LEAP Sports Scotland</w:t>
      </w:r>
      <w:r w:rsidR="00BE12B9">
        <w:rPr>
          <w:rFonts w:ascii="Calibri" w:hAnsi="Calibri" w:cs="Arial"/>
          <w:b/>
          <w:szCs w:val="24"/>
        </w:rPr>
        <w:t xml:space="preserve"> and where you heard about this role</w:t>
      </w:r>
    </w:p>
    <w:p w:rsidR="005B30A2" w:rsidRDefault="005B30A2">
      <w:pPr>
        <w:ind w:left="-426"/>
        <w:rPr>
          <w:rFonts w:ascii="Calibri" w:hAnsi="Calibri" w:cs="Arial"/>
          <w:b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5B30A2" w:rsidRPr="00483FB3" w:rsidTr="00FD04CA">
        <w:trPr>
          <w:cantSplit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A2" w:rsidRPr="00483FB3" w:rsidRDefault="005B30A2" w:rsidP="00FD04CA">
            <w:pPr>
              <w:rPr>
                <w:rFonts w:ascii="Calibri" w:hAnsi="Calibri" w:cs="Arial"/>
                <w:szCs w:val="24"/>
              </w:rPr>
            </w:pPr>
          </w:p>
          <w:p w:rsidR="005B30A2" w:rsidRPr="00483FB3" w:rsidRDefault="005B30A2" w:rsidP="00FD04CA">
            <w:pPr>
              <w:rPr>
                <w:rFonts w:ascii="Calibri" w:hAnsi="Calibri" w:cs="Arial"/>
                <w:szCs w:val="24"/>
              </w:rPr>
            </w:pPr>
          </w:p>
        </w:tc>
      </w:tr>
    </w:tbl>
    <w:p w:rsidR="005B30A2" w:rsidRDefault="005B30A2" w:rsidP="005B30A2">
      <w:pPr>
        <w:rPr>
          <w:rFonts w:ascii="Calibri" w:hAnsi="Calibri" w:cs="Arial"/>
          <w:b/>
          <w:szCs w:val="24"/>
        </w:rPr>
      </w:pPr>
    </w:p>
    <w:p w:rsidR="00BE24E1" w:rsidRPr="00483FB3" w:rsidRDefault="00837C3B">
      <w:pPr>
        <w:ind w:left="-426"/>
        <w:rPr>
          <w:rFonts w:ascii="Calibri" w:hAnsi="Calibri" w:cs="Arial"/>
          <w:b/>
          <w:szCs w:val="24"/>
        </w:rPr>
      </w:pPr>
      <w:r w:rsidRPr="00483FB3">
        <w:rPr>
          <w:rFonts w:ascii="Calibri" w:hAnsi="Calibri" w:cs="Arial"/>
          <w:b/>
          <w:szCs w:val="24"/>
        </w:rPr>
        <w:t>Personal</w:t>
      </w:r>
      <w:r w:rsidRPr="00483FB3">
        <w:rPr>
          <w:rFonts w:ascii="Calibri" w:hAnsi="Calibri" w:cs="Arial"/>
          <w:szCs w:val="24"/>
        </w:rPr>
        <w:t xml:space="preserve"> </w:t>
      </w:r>
      <w:r w:rsidRPr="00483FB3">
        <w:rPr>
          <w:rFonts w:ascii="Calibri" w:hAnsi="Calibri" w:cs="Arial"/>
          <w:b/>
          <w:szCs w:val="24"/>
        </w:rPr>
        <w:t>details</w:t>
      </w:r>
    </w:p>
    <w:p w:rsidR="003C29DA" w:rsidRPr="00483FB3" w:rsidRDefault="003C29DA">
      <w:pPr>
        <w:ind w:left="-426"/>
        <w:rPr>
          <w:rFonts w:ascii="Calibri" w:hAnsi="Calibri" w:cs="Arial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952474" w:rsidRPr="00483FB3" w:rsidTr="00E976DB">
        <w:trPr>
          <w:cantSplit/>
          <w:trHeight w:val="794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2474" w:rsidRPr="00483FB3" w:rsidRDefault="00780DEA" w:rsidP="00E976DB">
            <w:pPr>
              <w:rPr>
                <w:rFonts w:ascii="Calibri" w:hAnsi="Calibri" w:cs="Arial"/>
                <w:szCs w:val="24"/>
              </w:rPr>
            </w:pPr>
            <w:r w:rsidRPr="00483FB3">
              <w:rPr>
                <w:rFonts w:ascii="Calibri" w:hAnsi="Calibri" w:cs="Arial"/>
                <w:szCs w:val="24"/>
              </w:rPr>
              <w:t>Name:</w:t>
            </w:r>
          </w:p>
        </w:tc>
      </w:tr>
      <w:tr w:rsidR="00BE24E1" w:rsidRPr="00483FB3">
        <w:trPr>
          <w:cantSplit/>
          <w:trHeight w:val="921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E1" w:rsidRPr="00483FB3" w:rsidRDefault="00BE24E1">
            <w:pPr>
              <w:rPr>
                <w:rFonts w:ascii="Calibri" w:hAnsi="Calibri" w:cs="Arial"/>
                <w:szCs w:val="24"/>
              </w:rPr>
            </w:pPr>
            <w:r w:rsidRPr="00483FB3">
              <w:rPr>
                <w:rFonts w:ascii="Calibri" w:hAnsi="Calibri" w:cs="Arial"/>
                <w:szCs w:val="24"/>
              </w:rPr>
              <w:t>Address</w:t>
            </w:r>
            <w:r w:rsidR="00764DD5" w:rsidRPr="00483FB3">
              <w:rPr>
                <w:rFonts w:ascii="Calibri" w:hAnsi="Calibri" w:cs="Arial"/>
                <w:szCs w:val="24"/>
              </w:rPr>
              <w:t>:</w:t>
            </w:r>
          </w:p>
          <w:p w:rsidR="00BE24E1" w:rsidRPr="00483FB3" w:rsidRDefault="00BE24E1">
            <w:pPr>
              <w:rPr>
                <w:rFonts w:ascii="Calibri" w:hAnsi="Calibri" w:cs="Arial"/>
                <w:szCs w:val="24"/>
              </w:rPr>
            </w:pPr>
          </w:p>
          <w:p w:rsidR="00BE24E1" w:rsidRPr="00483FB3" w:rsidRDefault="00BE24E1">
            <w:pPr>
              <w:rPr>
                <w:rFonts w:ascii="Calibri" w:hAnsi="Calibri" w:cs="Arial"/>
                <w:szCs w:val="24"/>
              </w:rPr>
            </w:pPr>
          </w:p>
          <w:p w:rsidR="00BE24E1" w:rsidRPr="00483FB3" w:rsidRDefault="00BE24E1">
            <w:pPr>
              <w:rPr>
                <w:rFonts w:ascii="Calibri" w:hAnsi="Calibri" w:cs="Arial"/>
                <w:szCs w:val="24"/>
              </w:rPr>
            </w:pPr>
          </w:p>
        </w:tc>
      </w:tr>
      <w:tr w:rsidR="00BE24E1" w:rsidRPr="00483FB3">
        <w:trPr>
          <w:cantSplit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E1" w:rsidRPr="00483FB3" w:rsidRDefault="00764DD5">
            <w:pPr>
              <w:rPr>
                <w:rFonts w:ascii="Calibri" w:hAnsi="Calibri" w:cs="Arial"/>
                <w:szCs w:val="24"/>
              </w:rPr>
            </w:pPr>
            <w:r w:rsidRPr="00483FB3">
              <w:rPr>
                <w:rFonts w:ascii="Calibri" w:hAnsi="Calibri" w:cs="Arial"/>
                <w:szCs w:val="24"/>
              </w:rPr>
              <w:t>Telephone numbers</w:t>
            </w:r>
            <w:r w:rsidR="00BE24E1" w:rsidRPr="00483FB3">
              <w:rPr>
                <w:rFonts w:ascii="Calibri" w:hAnsi="Calibri" w:cs="Arial"/>
                <w:szCs w:val="24"/>
              </w:rPr>
              <w:t xml:space="preserve"> </w:t>
            </w:r>
            <w:r w:rsidR="00BE24E1" w:rsidRPr="00483FB3">
              <w:rPr>
                <w:rFonts w:ascii="Calibri" w:hAnsi="Calibri" w:cs="Arial"/>
                <w:szCs w:val="24"/>
              </w:rPr>
              <w:cr/>
            </w:r>
            <w:r w:rsidRPr="00483FB3">
              <w:rPr>
                <w:rFonts w:ascii="Calibri" w:hAnsi="Calibri" w:cs="Arial"/>
                <w:szCs w:val="24"/>
              </w:rPr>
              <w:t>Home:                                              Work:                                       Mobile:</w:t>
            </w:r>
          </w:p>
          <w:p w:rsidR="00BE24E1" w:rsidRPr="00483FB3" w:rsidRDefault="00BE24E1">
            <w:pPr>
              <w:rPr>
                <w:rFonts w:ascii="Calibri" w:hAnsi="Calibri" w:cs="Arial"/>
                <w:szCs w:val="24"/>
              </w:rPr>
            </w:pPr>
          </w:p>
        </w:tc>
      </w:tr>
      <w:tr w:rsidR="00EB3A64" w:rsidRPr="00483FB3">
        <w:trPr>
          <w:cantSplit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64" w:rsidRPr="00483FB3" w:rsidRDefault="00EB3A64">
            <w:pPr>
              <w:rPr>
                <w:rFonts w:ascii="Calibri" w:hAnsi="Calibri" w:cs="Arial"/>
                <w:szCs w:val="24"/>
              </w:rPr>
            </w:pPr>
            <w:r w:rsidRPr="00483FB3">
              <w:rPr>
                <w:rFonts w:ascii="Calibri" w:hAnsi="Calibri" w:cs="Arial"/>
                <w:szCs w:val="24"/>
              </w:rPr>
              <w:t>Email address</w:t>
            </w:r>
            <w:r w:rsidR="00764DD5" w:rsidRPr="00483FB3">
              <w:rPr>
                <w:rFonts w:ascii="Calibri" w:hAnsi="Calibri" w:cs="Arial"/>
                <w:szCs w:val="24"/>
              </w:rPr>
              <w:t>:</w:t>
            </w:r>
            <w:r w:rsidRPr="00483FB3">
              <w:rPr>
                <w:rFonts w:ascii="Calibri" w:hAnsi="Calibri" w:cs="Arial"/>
                <w:szCs w:val="24"/>
              </w:rPr>
              <w:t xml:space="preserve">  </w:t>
            </w:r>
          </w:p>
          <w:p w:rsidR="00EB3A64" w:rsidRPr="00483FB3" w:rsidRDefault="00EB3A64">
            <w:pPr>
              <w:rPr>
                <w:rFonts w:ascii="Calibri" w:hAnsi="Calibri" w:cs="Arial"/>
                <w:szCs w:val="24"/>
              </w:rPr>
            </w:pPr>
          </w:p>
          <w:p w:rsidR="00EB3A64" w:rsidRPr="00483FB3" w:rsidRDefault="00EB3A64">
            <w:pPr>
              <w:rPr>
                <w:rFonts w:ascii="Calibri" w:hAnsi="Calibri" w:cs="Arial"/>
                <w:szCs w:val="24"/>
              </w:rPr>
            </w:pPr>
          </w:p>
        </w:tc>
      </w:tr>
    </w:tbl>
    <w:p w:rsidR="009537B4" w:rsidRDefault="009537B4" w:rsidP="009537B4">
      <w:pPr>
        <w:pStyle w:val="BodyTextIndent"/>
        <w:rPr>
          <w:rFonts w:ascii="Arial" w:hAnsi="Arial" w:cs="Arial"/>
          <w:szCs w:val="24"/>
        </w:rPr>
      </w:pPr>
      <w:r w:rsidRPr="00780DEA">
        <w:rPr>
          <w:rFonts w:ascii="Arial" w:hAnsi="Arial" w:cs="Arial"/>
          <w:szCs w:val="24"/>
        </w:rPr>
        <w:t xml:space="preserve"> </w:t>
      </w:r>
    </w:p>
    <w:p w:rsidR="009537B4" w:rsidRPr="00BE12B9" w:rsidRDefault="00BE12B9" w:rsidP="00BE12B9">
      <w:pPr>
        <w:pStyle w:val="BodyTextIndent"/>
        <w:ind w:left="0" w:firstLine="3"/>
        <w:rPr>
          <w:rFonts w:asciiTheme="minorHAnsi" w:hAnsiTheme="minorHAnsi" w:cstheme="minorHAnsi"/>
          <w:i/>
          <w:iCs/>
          <w:sz w:val="20"/>
        </w:rPr>
      </w:pPr>
      <w:r w:rsidRPr="00BE12B9">
        <w:rPr>
          <w:rFonts w:asciiTheme="minorHAnsi" w:hAnsiTheme="minorHAnsi" w:cstheme="minorHAnsi"/>
          <w:i/>
          <w:iCs/>
          <w:sz w:val="20"/>
        </w:rPr>
        <w:t xml:space="preserve">Please note – you are welcome to submit a CV in place of the next 4 sections.   If you choose to do so, please ensure all information is covered </w:t>
      </w:r>
    </w:p>
    <w:p w:rsidR="00BE12B9" w:rsidRDefault="00BE12B9" w:rsidP="00BE12B9">
      <w:pPr>
        <w:pStyle w:val="BodyTextIndent"/>
        <w:ind w:left="0" w:firstLine="0"/>
        <w:rPr>
          <w:rFonts w:ascii="Arial" w:hAnsi="Arial" w:cs="Arial"/>
          <w:szCs w:val="24"/>
        </w:rPr>
      </w:pPr>
    </w:p>
    <w:p w:rsidR="00202DA8" w:rsidRPr="009537B4" w:rsidRDefault="00202DA8" w:rsidP="009537B4">
      <w:pPr>
        <w:pStyle w:val="BodyTextIndent"/>
        <w:ind w:firstLine="426"/>
        <w:rPr>
          <w:rFonts w:ascii="Arial" w:hAnsi="Arial" w:cs="Arial"/>
          <w:b w:val="0"/>
          <w:szCs w:val="24"/>
        </w:rPr>
      </w:pPr>
      <w:r w:rsidRPr="009537B4">
        <w:rPr>
          <w:rFonts w:ascii="Calibri" w:hAnsi="Calibri" w:cs="Arial"/>
          <w:b w:val="0"/>
          <w:sz w:val="22"/>
          <w:szCs w:val="22"/>
        </w:rPr>
        <w:t xml:space="preserve">Employment / Volunteering History  </w:t>
      </w:r>
    </w:p>
    <w:p w:rsidR="009537B4" w:rsidRPr="00483FB3" w:rsidRDefault="009537B4" w:rsidP="009537B4">
      <w:pPr>
        <w:rPr>
          <w:rFonts w:ascii="Calibri" w:hAnsi="Calibri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540"/>
        <w:gridCol w:w="1134"/>
        <w:gridCol w:w="2977"/>
        <w:gridCol w:w="2410"/>
      </w:tblGrid>
      <w:tr w:rsidR="009537B4" w:rsidRPr="00483FB3" w:rsidTr="000D6BF3">
        <w:trPr>
          <w:tblHeader/>
        </w:trPr>
        <w:tc>
          <w:tcPr>
            <w:tcW w:w="197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Job Title/ Volunteering Role</w:t>
            </w:r>
          </w:p>
        </w:tc>
        <w:tc>
          <w:tcPr>
            <w:tcW w:w="154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Period from/to</w:t>
            </w:r>
          </w:p>
        </w:tc>
        <w:tc>
          <w:tcPr>
            <w:tcW w:w="1134" w:type="dxa"/>
          </w:tcPr>
          <w:p w:rsidR="009537B4" w:rsidRPr="00483FB3" w:rsidRDefault="000D6BF3" w:rsidP="000D6BF3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ull/Part </w:t>
            </w:r>
            <w:r w:rsidR="009537B4" w:rsidRPr="00483FB3"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2977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Employer’s name and address</w:t>
            </w:r>
          </w:p>
        </w:tc>
        <w:tc>
          <w:tcPr>
            <w:tcW w:w="241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Details</w:t>
            </w:r>
          </w:p>
        </w:tc>
      </w:tr>
      <w:tr w:rsidR="009537B4" w:rsidRPr="00483FB3" w:rsidTr="000D6BF3">
        <w:tc>
          <w:tcPr>
            <w:tcW w:w="197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537B4" w:rsidRPr="00483FB3" w:rsidTr="000D6BF3">
        <w:tc>
          <w:tcPr>
            <w:tcW w:w="197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537B4" w:rsidRPr="00483FB3" w:rsidTr="000D6BF3">
        <w:tc>
          <w:tcPr>
            <w:tcW w:w="197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537B4" w:rsidRDefault="009537B4" w:rsidP="009537B4">
      <w:pPr>
        <w:rPr>
          <w:rFonts w:ascii="Calibri" w:hAnsi="Calibri" w:cs="Arial"/>
          <w:sz w:val="22"/>
          <w:szCs w:val="22"/>
        </w:rPr>
      </w:pPr>
    </w:p>
    <w:p w:rsidR="009537B4" w:rsidRPr="00483FB3" w:rsidRDefault="009537B4" w:rsidP="009537B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levant Education or Training  </w:t>
      </w:r>
      <w:r w:rsidRPr="00483FB3">
        <w:rPr>
          <w:rFonts w:ascii="Calibri" w:hAnsi="Calibri" w:cs="Arial"/>
          <w:sz w:val="22"/>
          <w:szCs w:val="22"/>
        </w:rPr>
        <w:t xml:space="preserve">  </w:t>
      </w:r>
    </w:p>
    <w:p w:rsidR="009537B4" w:rsidRPr="00483FB3" w:rsidRDefault="009537B4" w:rsidP="009537B4">
      <w:pPr>
        <w:rPr>
          <w:rFonts w:ascii="Calibri" w:hAnsi="Calibri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540"/>
        <w:gridCol w:w="1560"/>
        <w:gridCol w:w="4961"/>
      </w:tblGrid>
      <w:tr w:rsidR="009537B4" w:rsidRPr="00483FB3" w:rsidTr="007A040D">
        <w:trPr>
          <w:tblHeader/>
        </w:trPr>
        <w:tc>
          <w:tcPr>
            <w:tcW w:w="197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tion or body</w:t>
            </w:r>
          </w:p>
        </w:tc>
        <w:tc>
          <w:tcPr>
            <w:tcW w:w="154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s</w:t>
            </w:r>
          </w:p>
        </w:tc>
        <w:tc>
          <w:tcPr>
            <w:tcW w:w="156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rse</w:t>
            </w:r>
          </w:p>
        </w:tc>
        <w:tc>
          <w:tcPr>
            <w:tcW w:w="4961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tcome (e.g. certificate gained, grade achieved)</w:t>
            </w:r>
          </w:p>
        </w:tc>
      </w:tr>
      <w:tr w:rsidR="009537B4" w:rsidRPr="00483FB3" w:rsidTr="007A040D">
        <w:tc>
          <w:tcPr>
            <w:tcW w:w="197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1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537B4" w:rsidRPr="00483FB3" w:rsidTr="007A040D">
        <w:tc>
          <w:tcPr>
            <w:tcW w:w="197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1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537B4" w:rsidRPr="00483FB3" w:rsidTr="007A040D">
        <w:tc>
          <w:tcPr>
            <w:tcW w:w="197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1" w:type="dxa"/>
          </w:tcPr>
          <w:p w:rsidR="009537B4" w:rsidRPr="00483FB3" w:rsidRDefault="009537B4" w:rsidP="007A040D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537B4" w:rsidRPr="00483FB3" w:rsidRDefault="009537B4" w:rsidP="009537B4">
      <w:pPr>
        <w:rPr>
          <w:rFonts w:ascii="Calibri" w:hAnsi="Calibri" w:cs="Arial"/>
          <w:sz w:val="22"/>
          <w:szCs w:val="22"/>
        </w:rPr>
      </w:pPr>
    </w:p>
    <w:p w:rsidR="009537B4" w:rsidRDefault="009537B4">
      <w:pPr>
        <w:rPr>
          <w:rFonts w:ascii="Calibri" w:hAnsi="Calibri" w:cs="Arial"/>
          <w:sz w:val="22"/>
          <w:szCs w:val="22"/>
        </w:rPr>
      </w:pPr>
    </w:p>
    <w:p w:rsidR="00202DA8" w:rsidRPr="00483FB3" w:rsidRDefault="00202DA8">
      <w:pPr>
        <w:rPr>
          <w:rFonts w:ascii="Calibri" w:hAnsi="Calibri" w:cs="Arial"/>
          <w:sz w:val="22"/>
          <w:szCs w:val="22"/>
        </w:rPr>
      </w:pPr>
      <w:r w:rsidRPr="00483FB3">
        <w:rPr>
          <w:rFonts w:ascii="Calibri" w:hAnsi="Calibri" w:cs="Arial"/>
          <w:sz w:val="22"/>
          <w:szCs w:val="22"/>
        </w:rPr>
        <w:t xml:space="preserve">Membership of Professional Bodies  </w:t>
      </w:r>
    </w:p>
    <w:p w:rsidR="00202DA8" w:rsidRPr="00483FB3" w:rsidRDefault="00202DA8">
      <w:pPr>
        <w:rPr>
          <w:rFonts w:ascii="Calibri" w:hAnsi="Calibri" w:cs="Arial"/>
          <w:sz w:val="22"/>
          <w:szCs w:val="2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402"/>
        <w:gridCol w:w="1559"/>
        <w:gridCol w:w="1843"/>
        <w:gridCol w:w="1417"/>
      </w:tblGrid>
      <w:tr w:rsidR="00202DA8" w:rsidRPr="00483FB3" w:rsidTr="00483FB3">
        <w:trPr>
          <w:tblHeader/>
        </w:trPr>
        <w:tc>
          <w:tcPr>
            <w:tcW w:w="1809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Date Membership applicable</w:t>
            </w:r>
          </w:p>
        </w:tc>
        <w:tc>
          <w:tcPr>
            <w:tcW w:w="3402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Name of Professional Body</w:t>
            </w:r>
          </w:p>
        </w:tc>
        <w:tc>
          <w:tcPr>
            <w:tcW w:w="1559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Status of Membership</w:t>
            </w:r>
          </w:p>
        </w:tc>
        <w:tc>
          <w:tcPr>
            <w:tcW w:w="1843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Level of Membership</w:t>
            </w:r>
          </w:p>
        </w:tc>
        <w:tc>
          <w:tcPr>
            <w:tcW w:w="1417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Membership Number</w:t>
            </w:r>
          </w:p>
        </w:tc>
      </w:tr>
      <w:tr w:rsidR="00202DA8" w:rsidRPr="00483FB3" w:rsidTr="00483FB3">
        <w:tc>
          <w:tcPr>
            <w:tcW w:w="1809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202DA8" w:rsidRPr="00483FB3" w:rsidTr="00483FB3">
        <w:tc>
          <w:tcPr>
            <w:tcW w:w="1809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202DA8" w:rsidRPr="00483FB3" w:rsidRDefault="00202DA8">
      <w:pPr>
        <w:rPr>
          <w:rFonts w:ascii="Calibri" w:hAnsi="Calibri" w:cs="Arial"/>
          <w:sz w:val="22"/>
          <w:szCs w:val="22"/>
        </w:rPr>
      </w:pPr>
    </w:p>
    <w:p w:rsidR="00202DA8" w:rsidRPr="00483FB3" w:rsidRDefault="00202DA8">
      <w:pPr>
        <w:rPr>
          <w:rFonts w:ascii="Calibri" w:hAnsi="Calibri" w:cs="Arial"/>
          <w:sz w:val="22"/>
          <w:szCs w:val="22"/>
        </w:rPr>
      </w:pPr>
      <w:r w:rsidRPr="00483FB3">
        <w:rPr>
          <w:rFonts w:ascii="Calibri" w:hAnsi="Calibri" w:cs="Arial"/>
          <w:sz w:val="22"/>
          <w:szCs w:val="22"/>
        </w:rPr>
        <w:t xml:space="preserve">Other Director / Trustee Positions </w:t>
      </w:r>
    </w:p>
    <w:p w:rsidR="00202DA8" w:rsidRPr="00483FB3" w:rsidRDefault="00202DA8">
      <w:pPr>
        <w:rPr>
          <w:rFonts w:ascii="Calibri" w:hAnsi="Calibri" w:cs="Arial"/>
          <w:sz w:val="22"/>
          <w:szCs w:val="22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2404"/>
        <w:gridCol w:w="3694"/>
      </w:tblGrid>
      <w:tr w:rsidR="00202DA8" w:rsidRPr="00483FB3" w:rsidTr="00483FB3">
        <w:trPr>
          <w:tblHeader/>
        </w:trPr>
        <w:tc>
          <w:tcPr>
            <w:tcW w:w="1970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Directorship / Trustee</w:t>
            </w:r>
          </w:p>
        </w:tc>
        <w:tc>
          <w:tcPr>
            <w:tcW w:w="1971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Period from/to</w:t>
            </w:r>
          </w:p>
        </w:tc>
        <w:tc>
          <w:tcPr>
            <w:tcW w:w="2404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Name or Business or Organisation</w:t>
            </w:r>
          </w:p>
        </w:tc>
        <w:tc>
          <w:tcPr>
            <w:tcW w:w="3694" w:type="dxa"/>
          </w:tcPr>
          <w:p w:rsidR="00202DA8" w:rsidRPr="00483FB3" w:rsidRDefault="00202DA8" w:rsidP="00483FB3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483FB3">
              <w:rPr>
                <w:rFonts w:ascii="Calibri" w:hAnsi="Calibri"/>
                <w:sz w:val="22"/>
                <w:szCs w:val="22"/>
              </w:rPr>
              <w:t>Nature of Business or Organisation</w:t>
            </w:r>
          </w:p>
        </w:tc>
      </w:tr>
      <w:tr w:rsidR="00202DA8" w:rsidRPr="00836BB7" w:rsidTr="00483FB3">
        <w:tc>
          <w:tcPr>
            <w:tcW w:w="1970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971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04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694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</w:tr>
      <w:tr w:rsidR="00202DA8" w:rsidRPr="00836BB7" w:rsidTr="00483FB3">
        <w:tc>
          <w:tcPr>
            <w:tcW w:w="1970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971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04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694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</w:tr>
      <w:tr w:rsidR="00202DA8" w:rsidRPr="00836BB7" w:rsidTr="00483FB3">
        <w:tc>
          <w:tcPr>
            <w:tcW w:w="1970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971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04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694" w:type="dxa"/>
          </w:tcPr>
          <w:p w:rsidR="00202DA8" w:rsidRPr="00836BB7" w:rsidRDefault="00202DA8" w:rsidP="00483FB3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02DA8" w:rsidRPr="00483FB3" w:rsidRDefault="00202DA8">
      <w:pPr>
        <w:rPr>
          <w:rFonts w:ascii="Calibri" w:hAnsi="Calibri" w:cs="Arial"/>
          <w:sz w:val="22"/>
          <w:szCs w:val="22"/>
        </w:rPr>
      </w:pPr>
    </w:p>
    <w:p w:rsidR="00BE24E1" w:rsidRPr="00780DEA" w:rsidRDefault="00BE24E1">
      <w:pPr>
        <w:ind w:hanging="426"/>
        <w:rPr>
          <w:rFonts w:ascii="Arial" w:hAnsi="Arial" w:cs="Arial"/>
          <w:szCs w:val="24"/>
        </w:rPr>
      </w:pPr>
    </w:p>
    <w:p w:rsidR="009537B4" w:rsidRPr="00836BB7" w:rsidRDefault="009537B4" w:rsidP="009537B4">
      <w:pPr>
        <w:pStyle w:val="Title"/>
        <w:jc w:val="left"/>
        <w:rPr>
          <w:sz w:val="20"/>
        </w:rPr>
      </w:pPr>
    </w:p>
    <w:p w:rsidR="009537B4" w:rsidRPr="009537B4" w:rsidRDefault="00BE12B9" w:rsidP="009537B4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ITERIA </w:t>
      </w:r>
      <w:r w:rsidR="009537B4" w:rsidRPr="009537B4">
        <w:rPr>
          <w:rFonts w:ascii="Calibri" w:hAnsi="Calibri"/>
          <w:sz w:val="22"/>
          <w:szCs w:val="22"/>
        </w:rPr>
        <w:t>STATEMENT IN SUPPORT OF YOUR APPLICATION:</w:t>
      </w: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D31EAB" w:rsidP="009537B4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372225" cy="18307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7B4" w:rsidRDefault="00BE12B9" w:rsidP="009537B4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Please provide details on</w:t>
                            </w:r>
                            <w:r w:rsidR="009537B4" w:rsidRPr="009537B4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 how your Skills, Knowledge and Experience meet 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any of the Essential or Desirable criteria for this role, any anything additional you consider to be relevant</w:t>
                            </w:r>
                            <w:r w:rsidR="009537B4" w:rsidRPr="009537B4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.  (Please </w:t>
                            </w:r>
                            <w:r w:rsidR="005B30A2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don’t exceed 1000 words</w:t>
                            </w:r>
                            <w:r w:rsidR="009537B4" w:rsidRPr="009537B4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  <w:r w:rsidR="005B30A2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537B4" w:rsidRDefault="009537B4" w:rsidP="009537B4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9537B4" w:rsidRDefault="009537B4" w:rsidP="009537B4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9537B4" w:rsidRDefault="009537B4" w:rsidP="009537B4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9537B4" w:rsidRDefault="009537B4" w:rsidP="009537B4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9537B4" w:rsidRDefault="009537B4" w:rsidP="009537B4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9537B4" w:rsidRPr="009537B4" w:rsidRDefault="009537B4" w:rsidP="009537B4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9537B4" w:rsidRDefault="009537B4"/>
                          <w:p w:rsidR="00033315" w:rsidRDefault="0003331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501.75pt;height:14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">
                <v:textbox style="mso-fit-shape-to-text:t">
                  <w:txbxContent>
                    <w:p w:rsidR="009537B4" w:rsidRDefault="00BE12B9" w:rsidP="009537B4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Please provide details on</w:t>
                      </w:r>
                      <w:r w:rsidR="009537B4" w:rsidRPr="009537B4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 how your Skills, Knowledge and Experience meet 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any of the Essential or Desirable criteria for this role, any anything additional you consider to be relevant</w:t>
                      </w:r>
                      <w:r w:rsidR="009537B4" w:rsidRPr="009537B4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.  (Please </w:t>
                      </w:r>
                      <w:r w:rsidR="005B30A2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don’t exceed 1000 words</w:t>
                      </w:r>
                      <w:r w:rsidR="009537B4" w:rsidRPr="009537B4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)</w:t>
                      </w:r>
                      <w:r w:rsidR="005B30A2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:rsidR="009537B4" w:rsidRDefault="009537B4" w:rsidP="009537B4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9537B4" w:rsidRDefault="009537B4" w:rsidP="009537B4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9537B4" w:rsidRDefault="009537B4" w:rsidP="009537B4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9537B4" w:rsidRDefault="009537B4" w:rsidP="009537B4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9537B4" w:rsidRDefault="009537B4" w:rsidP="009537B4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9537B4" w:rsidRPr="009537B4" w:rsidRDefault="009537B4" w:rsidP="009537B4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9537B4" w:rsidRDefault="009537B4"/>
                    <w:p w:rsidR="00033315" w:rsidRDefault="00033315"/>
                  </w:txbxContent>
                </v:textbox>
              </v:shape>
            </w:pict>
          </mc:Fallback>
        </mc:AlternateContent>
      </w: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Default="00BE12B9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TIVATION </w:t>
      </w:r>
      <w:r w:rsidRPr="009537B4">
        <w:rPr>
          <w:rFonts w:ascii="Calibri" w:hAnsi="Calibri"/>
          <w:sz w:val="22"/>
          <w:szCs w:val="22"/>
        </w:rPr>
        <w:t>STATEMENT IN SUPPORT OF YOUR APPLICATION:</w:t>
      </w: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89EF37" wp14:editId="14AADB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372225" cy="18307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B9" w:rsidRDefault="00BE12B9" w:rsidP="00BE12B9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9537B4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Please tell us why you are applying to become 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the Chair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 of LEAP Sports Scotland. 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37B4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(Please 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don’t exceed 1000 words</w:t>
                            </w:r>
                            <w:r w:rsidRPr="009537B4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E12B9" w:rsidRDefault="00BE12B9" w:rsidP="00BE12B9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E12B9" w:rsidRDefault="00BE12B9" w:rsidP="00BE12B9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033315" w:rsidRDefault="00033315" w:rsidP="00BE12B9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E12B9" w:rsidRDefault="00BE12B9" w:rsidP="00BE12B9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E12B9" w:rsidRDefault="00BE12B9" w:rsidP="00BE12B9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E12B9" w:rsidRDefault="00BE12B9" w:rsidP="00BE12B9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E12B9" w:rsidRPr="009537B4" w:rsidRDefault="00BE12B9" w:rsidP="00BE12B9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E12B9" w:rsidRDefault="00BE12B9" w:rsidP="00BE12B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9EF37" id="_x0000_s1027" type="#_x0000_t202" style="position:absolute;margin-left:-6pt;margin-top:0;width:501.75pt;height:144.1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">
                <v:textbox style="mso-fit-shape-to-text:t">
                  <w:txbxContent>
                    <w:p w:rsidR="00BE12B9" w:rsidRDefault="00BE12B9" w:rsidP="00BE12B9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  <w:r w:rsidRPr="009537B4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Please tell us why you are applying to become 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the Chair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 of LEAP Sports Scotland. 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9537B4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(Please 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don’t exceed 1000 words</w:t>
                      </w:r>
                      <w:r w:rsidRPr="009537B4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:rsidR="00BE12B9" w:rsidRDefault="00BE12B9" w:rsidP="00BE12B9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BE12B9" w:rsidRDefault="00BE12B9" w:rsidP="00BE12B9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033315" w:rsidRDefault="00033315" w:rsidP="00BE12B9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BE12B9" w:rsidRDefault="00BE12B9" w:rsidP="00BE12B9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BE12B9" w:rsidRDefault="00BE12B9" w:rsidP="00BE12B9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BE12B9" w:rsidRDefault="00BE12B9" w:rsidP="00BE12B9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BE12B9" w:rsidRPr="009537B4" w:rsidRDefault="00BE12B9" w:rsidP="00BE12B9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BE12B9" w:rsidRDefault="00BE12B9" w:rsidP="00BE12B9"/>
                  </w:txbxContent>
                </v:textbox>
              </v:shape>
            </w:pict>
          </mc:Fallback>
        </mc:AlternateContent>
      </w: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Pr="009537B4" w:rsidRDefault="00BE12B9" w:rsidP="00BE12B9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Default="00BE12B9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BE12B9" w:rsidRPr="009537B4" w:rsidRDefault="00BE12B9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9537B4" w:rsidRPr="009537B4" w:rsidRDefault="009537B4" w:rsidP="009537B4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Default="00033315" w:rsidP="009537B4">
      <w:pPr>
        <w:pStyle w:val="Heading5"/>
        <w:ind w:firstLine="0"/>
        <w:rPr>
          <w:rFonts w:ascii="Calibri" w:hAnsi="Calibri" w:cs="Arial"/>
          <w:sz w:val="22"/>
          <w:szCs w:val="22"/>
        </w:rPr>
      </w:pPr>
    </w:p>
    <w:p w:rsidR="00033315" w:rsidRDefault="00033315" w:rsidP="009537B4">
      <w:pPr>
        <w:pStyle w:val="Heading5"/>
        <w:ind w:firstLine="0"/>
        <w:rPr>
          <w:rFonts w:ascii="Calibri" w:hAnsi="Calibri" w:cs="Arial"/>
          <w:sz w:val="22"/>
          <w:szCs w:val="22"/>
        </w:rPr>
      </w:pPr>
    </w:p>
    <w:p w:rsidR="00033315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NTERVIEW ARRANGMENTS</w:t>
      </w:r>
      <w:r w:rsidRPr="009537B4">
        <w:rPr>
          <w:rFonts w:ascii="Calibri" w:hAnsi="Calibri"/>
          <w:sz w:val="22"/>
          <w:szCs w:val="22"/>
        </w:rPr>
        <w:t>:</w:t>
      </w: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DB62D0" wp14:editId="666AC04B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372225" cy="18307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315" w:rsidRDefault="00033315" w:rsidP="00033315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The interview panel is planned for 16</w:t>
                            </w:r>
                            <w:r w:rsidRPr="00033315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 and 17</w:t>
                            </w:r>
                            <w:r w:rsidRPr="00033315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 April. Please indicate if you have a preference. You can also tell us anything else here with regards to accessibility needs for interview or you can inform us later.  </w:t>
                            </w:r>
                          </w:p>
                          <w:p w:rsidR="00033315" w:rsidRDefault="00033315" w:rsidP="00033315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033315" w:rsidRDefault="00033315" w:rsidP="00033315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033315" w:rsidRDefault="00033315" w:rsidP="00033315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033315" w:rsidRDefault="00033315" w:rsidP="00033315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033315" w:rsidRDefault="00033315" w:rsidP="00033315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033315" w:rsidRDefault="00033315" w:rsidP="00033315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033315" w:rsidRPr="009537B4" w:rsidRDefault="00033315" w:rsidP="00033315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033315" w:rsidRDefault="00033315" w:rsidP="0003331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62D0" id="_x0000_s1028" type="#_x0000_t202" style="position:absolute;margin-left:-6pt;margin-top:0;width:501.75pt;height:144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">
                <v:textbox style="mso-fit-shape-to-text:t">
                  <w:txbxContent>
                    <w:p w:rsidR="00033315" w:rsidRDefault="00033315" w:rsidP="00033315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The interview panel is planned for 16</w:t>
                      </w:r>
                      <w:r w:rsidRPr="00033315">
                        <w:rPr>
                          <w:rFonts w:ascii="Calibri" w:hAnsi="Calibri"/>
                          <w:b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 and 17</w:t>
                      </w:r>
                      <w:r w:rsidRPr="00033315">
                        <w:rPr>
                          <w:rFonts w:ascii="Calibri" w:hAnsi="Calibri"/>
                          <w:b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 April. Please indicate if you have a preference. You can also tell us anything else here with regards to accessibility needs for interview or you can inform us later.  </w:t>
                      </w:r>
                    </w:p>
                    <w:p w:rsidR="00033315" w:rsidRDefault="00033315" w:rsidP="00033315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033315" w:rsidRDefault="00033315" w:rsidP="00033315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033315" w:rsidRDefault="00033315" w:rsidP="00033315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033315" w:rsidRDefault="00033315" w:rsidP="00033315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033315" w:rsidRDefault="00033315" w:rsidP="00033315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033315" w:rsidRDefault="00033315" w:rsidP="00033315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033315" w:rsidRPr="009537B4" w:rsidRDefault="00033315" w:rsidP="00033315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:rsidR="00033315" w:rsidRDefault="00033315" w:rsidP="00033315"/>
                  </w:txbxContent>
                </v:textbox>
              </v:shape>
            </w:pict>
          </mc:Fallback>
        </mc:AlternateContent>
      </w: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Pr="009537B4" w:rsidRDefault="00033315" w:rsidP="00033315">
      <w:pPr>
        <w:pStyle w:val="Title"/>
        <w:jc w:val="left"/>
        <w:rPr>
          <w:rFonts w:ascii="Calibri" w:hAnsi="Calibri"/>
          <w:sz w:val="22"/>
          <w:szCs w:val="22"/>
        </w:rPr>
      </w:pPr>
    </w:p>
    <w:p w:rsidR="00033315" w:rsidRDefault="00033315" w:rsidP="009537B4">
      <w:pPr>
        <w:pStyle w:val="Heading5"/>
        <w:ind w:firstLine="0"/>
        <w:rPr>
          <w:rFonts w:ascii="Calibri" w:hAnsi="Calibri" w:cs="Arial"/>
          <w:sz w:val="22"/>
          <w:szCs w:val="22"/>
        </w:rPr>
      </w:pPr>
    </w:p>
    <w:p w:rsidR="00033315" w:rsidRDefault="00033315" w:rsidP="009537B4">
      <w:pPr>
        <w:pStyle w:val="Heading5"/>
        <w:ind w:firstLine="0"/>
        <w:rPr>
          <w:rFonts w:ascii="Calibri" w:hAnsi="Calibri" w:cs="Arial"/>
          <w:sz w:val="22"/>
          <w:szCs w:val="22"/>
        </w:rPr>
      </w:pPr>
    </w:p>
    <w:p w:rsidR="00033315" w:rsidRDefault="00033315" w:rsidP="009537B4">
      <w:pPr>
        <w:pStyle w:val="Heading5"/>
        <w:ind w:firstLine="0"/>
        <w:rPr>
          <w:rFonts w:ascii="Calibri" w:hAnsi="Calibri" w:cs="Arial"/>
          <w:sz w:val="22"/>
          <w:szCs w:val="22"/>
        </w:rPr>
      </w:pPr>
    </w:p>
    <w:p w:rsidR="00033315" w:rsidRDefault="00033315" w:rsidP="009537B4">
      <w:pPr>
        <w:pStyle w:val="Heading5"/>
        <w:ind w:firstLine="0"/>
        <w:rPr>
          <w:rFonts w:ascii="Calibri" w:hAnsi="Calibri" w:cs="Arial"/>
          <w:sz w:val="22"/>
          <w:szCs w:val="22"/>
        </w:rPr>
      </w:pPr>
    </w:p>
    <w:p w:rsidR="00BE24E1" w:rsidRPr="009537B4" w:rsidRDefault="00BE24E1" w:rsidP="009537B4">
      <w:pPr>
        <w:pStyle w:val="Heading5"/>
        <w:ind w:firstLine="0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9537B4">
        <w:rPr>
          <w:rFonts w:ascii="Calibri" w:hAnsi="Calibri" w:cs="Arial"/>
          <w:sz w:val="22"/>
          <w:szCs w:val="22"/>
        </w:rPr>
        <w:t>R</w:t>
      </w:r>
      <w:r w:rsidR="00CD5B97" w:rsidRPr="009537B4">
        <w:rPr>
          <w:rFonts w:ascii="Calibri" w:hAnsi="Calibri" w:cs="Arial"/>
          <w:sz w:val="22"/>
          <w:szCs w:val="22"/>
        </w:rPr>
        <w:t>eferees</w:t>
      </w:r>
    </w:p>
    <w:p w:rsidR="00033315" w:rsidRDefault="00033315" w:rsidP="009537B4"/>
    <w:p w:rsidR="00033315" w:rsidRPr="009537B4" w:rsidRDefault="00033315" w:rsidP="009537B4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961"/>
      </w:tblGrid>
      <w:tr w:rsidR="00BE24E1" w:rsidRPr="009537B4">
        <w:tc>
          <w:tcPr>
            <w:tcW w:w="9782" w:type="dxa"/>
            <w:gridSpan w:val="2"/>
          </w:tcPr>
          <w:p w:rsidR="00BE24E1" w:rsidRPr="009537B4" w:rsidRDefault="00BE24E1" w:rsidP="009537B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537B4">
              <w:rPr>
                <w:rFonts w:ascii="Calibri" w:hAnsi="Calibri" w:cs="Arial"/>
                <w:sz w:val="22"/>
                <w:szCs w:val="22"/>
              </w:rPr>
              <w:t xml:space="preserve">Please </w:t>
            </w:r>
            <w:r w:rsidR="009537B4" w:rsidRPr="009537B4">
              <w:rPr>
                <w:rFonts w:ascii="Calibri" w:hAnsi="Calibri" w:cs="Arial"/>
                <w:sz w:val="22"/>
                <w:szCs w:val="22"/>
              </w:rPr>
              <w:t>give details of two referees</w:t>
            </w:r>
            <w:r w:rsidRPr="009537B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BE24E1" w:rsidRPr="00953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  <w:r w:rsidRPr="009537B4">
              <w:rPr>
                <w:rFonts w:ascii="Calibri" w:hAnsi="Calibri" w:cs="Arial"/>
                <w:sz w:val="22"/>
                <w:szCs w:val="22"/>
              </w:rPr>
              <w:t>Name</w:t>
            </w: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E1" w:rsidRPr="009537B4" w:rsidRDefault="00D67771">
            <w:pPr>
              <w:rPr>
                <w:rFonts w:ascii="Calibri" w:hAnsi="Calibri" w:cs="Arial"/>
                <w:sz w:val="22"/>
                <w:szCs w:val="22"/>
              </w:rPr>
            </w:pPr>
            <w:r w:rsidRPr="009537B4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</w:tr>
      <w:tr w:rsidR="00BE24E1" w:rsidRPr="00953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E1" w:rsidRPr="009537B4" w:rsidRDefault="00BE24E1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 w:val="22"/>
                <w:szCs w:val="22"/>
              </w:rPr>
            </w:pPr>
            <w:r w:rsidRPr="009537B4">
              <w:rPr>
                <w:rFonts w:ascii="Calibri" w:hAnsi="Calibri" w:cs="Arial"/>
                <w:sz w:val="22"/>
                <w:szCs w:val="22"/>
              </w:rPr>
              <w:t>Address</w:t>
            </w:r>
          </w:p>
          <w:p w:rsidR="00BE24E1" w:rsidRPr="009537B4" w:rsidRDefault="00BE24E1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BE24E1" w:rsidRPr="009537B4" w:rsidRDefault="00BE24E1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BE24E1" w:rsidRPr="009537B4" w:rsidRDefault="00BE24E1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BE24E1" w:rsidRPr="009537B4" w:rsidRDefault="00BE24E1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E1" w:rsidRPr="009537B4" w:rsidRDefault="00BE24E1">
            <w:pPr>
              <w:pStyle w:val="BodyText"/>
              <w:rPr>
                <w:rFonts w:ascii="Calibri" w:hAnsi="Calibri" w:cs="Arial"/>
                <w:szCs w:val="22"/>
              </w:rPr>
            </w:pPr>
            <w:r w:rsidRPr="009537B4">
              <w:rPr>
                <w:rFonts w:ascii="Calibri" w:hAnsi="Calibri" w:cs="Arial"/>
                <w:szCs w:val="22"/>
              </w:rPr>
              <w:t>Address</w:t>
            </w:r>
            <w:r w:rsidRPr="009537B4">
              <w:rPr>
                <w:rFonts w:ascii="Calibri" w:hAnsi="Calibri" w:cs="Arial"/>
                <w:szCs w:val="22"/>
              </w:rPr>
              <w:cr/>
            </w: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4E1" w:rsidRPr="00953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  <w:r w:rsidRPr="009537B4">
              <w:rPr>
                <w:rFonts w:ascii="Calibri" w:hAnsi="Calibri" w:cs="Arial"/>
                <w:sz w:val="22"/>
                <w:szCs w:val="22"/>
              </w:rPr>
              <w:t>In what capacity does this person know you?</w:t>
            </w: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  <w:r w:rsidRPr="009537B4">
              <w:rPr>
                <w:rFonts w:ascii="Calibri" w:hAnsi="Calibri" w:cs="Arial"/>
                <w:sz w:val="22"/>
                <w:szCs w:val="22"/>
              </w:rPr>
              <w:t>In what</w:t>
            </w:r>
            <w:r w:rsidR="00D67771" w:rsidRPr="009537B4">
              <w:rPr>
                <w:rFonts w:ascii="Calibri" w:hAnsi="Calibri" w:cs="Arial"/>
                <w:sz w:val="22"/>
                <w:szCs w:val="22"/>
              </w:rPr>
              <w:t xml:space="preserve"> capacity does this person know you?</w:t>
            </w:r>
          </w:p>
        </w:tc>
      </w:tr>
      <w:tr w:rsidR="00BE24E1" w:rsidRPr="00953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E1" w:rsidRPr="009537B4" w:rsidRDefault="00BE24E1">
            <w:pPr>
              <w:pStyle w:val="BodyText"/>
              <w:rPr>
                <w:rFonts w:ascii="Calibri" w:hAnsi="Calibri" w:cs="Arial"/>
                <w:szCs w:val="22"/>
              </w:rPr>
            </w:pPr>
            <w:r w:rsidRPr="009537B4">
              <w:rPr>
                <w:rFonts w:ascii="Calibri" w:hAnsi="Calibri" w:cs="Arial"/>
                <w:szCs w:val="22"/>
              </w:rPr>
              <w:t xml:space="preserve">To the best of my knowledge the information contained in this </w:t>
            </w:r>
            <w:r w:rsidR="00D50193">
              <w:rPr>
                <w:rFonts w:ascii="Calibri" w:hAnsi="Calibri" w:cs="Arial"/>
                <w:szCs w:val="22"/>
              </w:rPr>
              <w:t>application is true and correct.</w:t>
            </w:r>
          </w:p>
          <w:p w:rsidR="00BE24E1" w:rsidRPr="009537B4" w:rsidRDefault="00BE24E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9537B4">
              <w:rPr>
                <w:rFonts w:ascii="Calibri" w:hAnsi="Calibri" w:cs="Arial"/>
                <w:i/>
                <w:sz w:val="22"/>
                <w:szCs w:val="22"/>
              </w:rPr>
              <w:t xml:space="preserve">Please note that the withholding, falsification or omission of relevant information by a successful candidate </w:t>
            </w:r>
            <w:r w:rsidR="00D50193">
              <w:rPr>
                <w:rFonts w:ascii="Calibri" w:hAnsi="Calibri" w:cs="Arial"/>
                <w:i/>
                <w:sz w:val="22"/>
                <w:szCs w:val="22"/>
              </w:rPr>
              <w:t>contravene the Code of Conduct for Trustees</w:t>
            </w:r>
            <w:r w:rsidRPr="009537B4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  <w:p w:rsidR="003C29DA" w:rsidRPr="009537B4" w:rsidRDefault="003C29DA">
            <w:pPr>
              <w:rPr>
                <w:rFonts w:ascii="Calibri" w:hAnsi="Calibri" w:cs="Arial"/>
                <w:sz w:val="22"/>
                <w:szCs w:val="22"/>
              </w:rPr>
            </w:pPr>
            <w:r w:rsidRPr="009537B4">
              <w:rPr>
                <w:rFonts w:ascii="Calibri" w:hAnsi="Calibri" w:cs="Arial"/>
                <w:sz w:val="22"/>
                <w:szCs w:val="22"/>
              </w:rPr>
              <w:t xml:space="preserve">If successfully shortlisted for interview, you will be expected to sign your application at this stage.  </w:t>
            </w: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  <w:r w:rsidRPr="009537B4">
              <w:rPr>
                <w:rFonts w:ascii="Calibri" w:hAnsi="Calibri" w:cs="Arial"/>
                <w:sz w:val="22"/>
                <w:szCs w:val="22"/>
              </w:rPr>
              <w:t>Signed..................................................................      Date.........................................</w:t>
            </w:r>
          </w:p>
          <w:p w:rsidR="00BE24E1" w:rsidRPr="009537B4" w:rsidRDefault="00BE24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4E1" w:rsidRPr="00953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2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E1" w:rsidRPr="009537B4" w:rsidRDefault="00BE24E1">
            <w:pPr>
              <w:pStyle w:val="BodyText"/>
              <w:rPr>
                <w:rFonts w:ascii="Calibri" w:hAnsi="Calibri" w:cs="Arial"/>
                <w:szCs w:val="22"/>
              </w:rPr>
            </w:pPr>
          </w:p>
          <w:p w:rsidR="00115F5C" w:rsidRPr="009537B4" w:rsidRDefault="00EC3952">
            <w:pPr>
              <w:pStyle w:val="BodyText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The deadline is </w:t>
            </w:r>
            <w:r w:rsidR="00BE12B9">
              <w:rPr>
                <w:rFonts w:ascii="Calibri" w:hAnsi="Calibri" w:cs="Arial"/>
                <w:b/>
                <w:szCs w:val="22"/>
              </w:rPr>
              <w:t>10am</w:t>
            </w:r>
            <w:r w:rsidR="009A7B16">
              <w:rPr>
                <w:rFonts w:ascii="Calibri" w:hAnsi="Calibri" w:cs="Arial"/>
                <w:b/>
                <w:szCs w:val="22"/>
              </w:rPr>
              <w:t xml:space="preserve"> on </w:t>
            </w:r>
            <w:r w:rsidR="00BE12B9">
              <w:rPr>
                <w:rFonts w:ascii="Calibri" w:hAnsi="Calibri" w:cs="Arial"/>
                <w:b/>
                <w:szCs w:val="22"/>
              </w:rPr>
              <w:t>Monday 30</w:t>
            </w:r>
            <w:r w:rsidR="00BE12B9" w:rsidRPr="00BE12B9">
              <w:rPr>
                <w:rFonts w:ascii="Calibri" w:hAnsi="Calibri" w:cs="Arial"/>
                <w:b/>
                <w:szCs w:val="22"/>
                <w:vertAlign w:val="superscript"/>
              </w:rPr>
              <w:t>th</w:t>
            </w:r>
            <w:r w:rsidR="00BE12B9">
              <w:rPr>
                <w:rFonts w:ascii="Calibri" w:hAnsi="Calibri" w:cs="Arial"/>
                <w:b/>
                <w:szCs w:val="22"/>
              </w:rPr>
              <w:t xml:space="preserve"> March 2020</w:t>
            </w:r>
          </w:p>
          <w:p w:rsidR="00115F5C" w:rsidRPr="009537B4" w:rsidRDefault="00BE24E1" w:rsidP="003C29DA">
            <w:pPr>
              <w:pStyle w:val="BodyText"/>
              <w:jc w:val="center"/>
              <w:rPr>
                <w:rFonts w:ascii="Calibri" w:hAnsi="Calibri" w:cs="Arial"/>
                <w:b/>
                <w:szCs w:val="22"/>
              </w:rPr>
            </w:pPr>
            <w:r w:rsidRPr="009537B4">
              <w:rPr>
                <w:rFonts w:ascii="Calibri" w:hAnsi="Calibri" w:cs="Arial"/>
                <w:b/>
                <w:szCs w:val="22"/>
              </w:rPr>
              <w:t xml:space="preserve">Please return this form </w:t>
            </w:r>
            <w:r w:rsidR="003C29DA" w:rsidRPr="009537B4">
              <w:rPr>
                <w:rFonts w:ascii="Calibri" w:hAnsi="Calibri" w:cs="Arial"/>
                <w:b/>
                <w:szCs w:val="22"/>
              </w:rPr>
              <w:t xml:space="preserve">via email </w:t>
            </w:r>
            <w:r w:rsidRPr="009537B4">
              <w:rPr>
                <w:rFonts w:ascii="Calibri" w:hAnsi="Calibri" w:cs="Arial"/>
                <w:b/>
                <w:szCs w:val="22"/>
              </w:rPr>
              <w:t>to</w:t>
            </w:r>
            <w:r w:rsidR="00780DEA" w:rsidRPr="009537B4">
              <w:rPr>
                <w:rFonts w:ascii="Calibri" w:hAnsi="Calibri" w:cs="Arial"/>
                <w:b/>
                <w:szCs w:val="22"/>
              </w:rPr>
              <w:t>:</w:t>
            </w:r>
          </w:p>
          <w:p w:rsidR="003C29DA" w:rsidRPr="009537B4" w:rsidRDefault="003C29DA" w:rsidP="003C29DA">
            <w:pPr>
              <w:pStyle w:val="BodyText"/>
              <w:jc w:val="center"/>
              <w:rPr>
                <w:rFonts w:ascii="Calibri" w:hAnsi="Calibri" w:cs="Arial"/>
                <w:b/>
                <w:szCs w:val="22"/>
              </w:rPr>
            </w:pPr>
          </w:p>
          <w:p w:rsidR="00BE24E1" w:rsidRPr="009537B4" w:rsidRDefault="00BE12B9" w:rsidP="007669D1">
            <w:pPr>
              <w:pStyle w:val="Heading4"/>
              <w:rPr>
                <w:rFonts w:ascii="Calibri" w:hAnsi="Calibri" w:cs="Arial"/>
                <w:szCs w:val="22"/>
              </w:rPr>
            </w:pPr>
            <w:hyperlink r:id="rId11" w:history="1">
              <w:r w:rsidRPr="00EF687F">
                <w:rPr>
                  <w:rStyle w:val="Hyperlink"/>
                  <w:rFonts w:ascii="Calibri" w:hAnsi="Calibri" w:cs="Arial"/>
                  <w:szCs w:val="22"/>
                </w:rPr>
                <w:t>helena@leapsports.org</w:t>
              </w:r>
            </w:hyperlink>
            <w:r w:rsidR="007669D1">
              <w:rPr>
                <w:rFonts w:ascii="Calibri" w:hAnsi="Calibri" w:cs="Arial"/>
                <w:szCs w:val="22"/>
              </w:rPr>
              <w:t xml:space="preserve"> </w:t>
            </w:r>
          </w:p>
        </w:tc>
      </w:tr>
      <w:tr w:rsidR="00780DEA" w:rsidRPr="009537B4" w:rsidTr="003C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0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DA" w:rsidRPr="009537B4" w:rsidRDefault="003C29DA" w:rsidP="003C29DA">
            <w:pPr>
              <w:pStyle w:val="BodyText"/>
              <w:jc w:val="center"/>
              <w:rPr>
                <w:rFonts w:ascii="Calibri" w:hAnsi="Calibri" w:cs="Arial"/>
                <w:b/>
                <w:szCs w:val="22"/>
              </w:rPr>
            </w:pPr>
          </w:p>
          <w:p w:rsidR="00C74CCC" w:rsidRDefault="002B5D68" w:rsidP="003C29DA">
            <w:pPr>
              <w:pStyle w:val="BodyText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T</w:t>
            </w:r>
            <w:r w:rsidR="003C29DA" w:rsidRPr="009537B4">
              <w:rPr>
                <w:rFonts w:ascii="Calibri" w:hAnsi="Calibri" w:cs="Arial"/>
                <w:b/>
                <w:szCs w:val="22"/>
              </w:rPr>
              <w:t>hank you for your int</w:t>
            </w:r>
            <w:r w:rsidR="00C74CCC">
              <w:rPr>
                <w:rFonts w:ascii="Calibri" w:hAnsi="Calibri" w:cs="Arial"/>
                <w:b/>
                <w:szCs w:val="22"/>
              </w:rPr>
              <w:t>erest in LEAP Sports Scotland.</w:t>
            </w:r>
          </w:p>
          <w:p w:rsidR="002B5D68" w:rsidRDefault="002B5D68" w:rsidP="003C29DA">
            <w:pPr>
              <w:pStyle w:val="BodyText"/>
              <w:jc w:val="center"/>
              <w:rPr>
                <w:rFonts w:ascii="Calibri" w:hAnsi="Calibri" w:cs="Arial"/>
                <w:b/>
                <w:szCs w:val="22"/>
              </w:rPr>
            </w:pPr>
          </w:p>
          <w:p w:rsidR="002B5D68" w:rsidRDefault="003C29DA" w:rsidP="003C29DA">
            <w:pPr>
              <w:pStyle w:val="BodyText"/>
              <w:jc w:val="center"/>
              <w:rPr>
                <w:rFonts w:ascii="Calibri" w:hAnsi="Calibri" w:cs="Arial"/>
                <w:b/>
                <w:szCs w:val="22"/>
              </w:rPr>
            </w:pPr>
            <w:r w:rsidRPr="009537B4">
              <w:rPr>
                <w:rFonts w:ascii="Calibri" w:hAnsi="Calibri" w:cs="Arial"/>
                <w:b/>
                <w:szCs w:val="22"/>
              </w:rPr>
              <w:t>Please check out our website</w:t>
            </w:r>
            <w:r w:rsidR="002B5D68">
              <w:rPr>
                <w:rFonts w:ascii="Calibri" w:hAnsi="Calibri" w:cs="Arial"/>
                <w:b/>
                <w:szCs w:val="22"/>
              </w:rPr>
              <w:t xml:space="preserve"> </w:t>
            </w:r>
            <w:hyperlink r:id="rId12" w:history="1">
              <w:r w:rsidR="002B5D68" w:rsidRPr="009366E6">
                <w:rPr>
                  <w:rStyle w:val="Hyperlink"/>
                  <w:rFonts w:ascii="Calibri" w:hAnsi="Calibri" w:cs="Arial"/>
                  <w:b/>
                  <w:szCs w:val="22"/>
                </w:rPr>
                <w:t>www.leapsports.org</w:t>
              </w:r>
            </w:hyperlink>
            <w:r w:rsidR="002B5D68">
              <w:rPr>
                <w:rFonts w:ascii="Calibri" w:hAnsi="Calibri" w:cs="Arial"/>
                <w:b/>
                <w:szCs w:val="22"/>
              </w:rPr>
              <w:t xml:space="preserve"> </w:t>
            </w:r>
          </w:p>
          <w:p w:rsidR="00780DEA" w:rsidRPr="009537B4" w:rsidRDefault="003C29DA" w:rsidP="003C29DA">
            <w:pPr>
              <w:pStyle w:val="BodyText"/>
              <w:jc w:val="center"/>
              <w:rPr>
                <w:rFonts w:ascii="Calibri" w:hAnsi="Calibri" w:cs="Arial"/>
                <w:b/>
                <w:szCs w:val="22"/>
              </w:rPr>
            </w:pPr>
            <w:r w:rsidRPr="009537B4">
              <w:rPr>
                <w:rFonts w:ascii="Calibri" w:hAnsi="Calibri" w:cs="Arial"/>
                <w:b/>
                <w:szCs w:val="22"/>
              </w:rPr>
              <w:t>‘like’ u</w:t>
            </w:r>
            <w:r w:rsidR="002B5D68">
              <w:rPr>
                <w:rFonts w:ascii="Calibri" w:hAnsi="Calibri" w:cs="Arial"/>
                <w:b/>
                <w:szCs w:val="22"/>
              </w:rPr>
              <w:t>s on Facebook, or follow us on T</w:t>
            </w:r>
            <w:r w:rsidRPr="009537B4">
              <w:rPr>
                <w:rFonts w:ascii="Calibri" w:hAnsi="Calibri" w:cs="Arial"/>
                <w:b/>
                <w:szCs w:val="22"/>
              </w:rPr>
              <w:t>witter</w:t>
            </w:r>
            <w:r w:rsidR="002B5D68">
              <w:rPr>
                <w:rFonts w:ascii="Calibri" w:hAnsi="Calibri" w:cs="Arial"/>
                <w:b/>
                <w:szCs w:val="22"/>
              </w:rPr>
              <w:t xml:space="preserve">: </w:t>
            </w:r>
            <w:r w:rsidRPr="009537B4">
              <w:rPr>
                <w:rFonts w:ascii="Calibri" w:hAnsi="Calibri" w:cs="Arial"/>
                <w:b/>
                <w:szCs w:val="22"/>
              </w:rPr>
              <w:t xml:space="preserve"> @LEAPsports</w:t>
            </w:r>
          </w:p>
        </w:tc>
      </w:tr>
    </w:tbl>
    <w:p w:rsidR="00BE24E1" w:rsidRPr="009537B4" w:rsidRDefault="00BE24E1">
      <w:pPr>
        <w:rPr>
          <w:rFonts w:ascii="Calibri" w:hAnsi="Calibri" w:cs="Arial"/>
          <w:sz w:val="22"/>
          <w:szCs w:val="22"/>
        </w:rPr>
      </w:pPr>
    </w:p>
    <w:sectPr w:rsidR="00BE24E1" w:rsidRPr="009537B4">
      <w:footerReference w:type="default" r:id="rId13"/>
      <w:pgSz w:w="11907" w:h="16840"/>
      <w:pgMar w:top="360" w:right="1440" w:bottom="180" w:left="1440" w:header="720" w:footer="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2D3" w:rsidRDefault="005F02D3">
      <w:r>
        <w:separator/>
      </w:r>
    </w:p>
  </w:endnote>
  <w:endnote w:type="continuationSeparator" w:id="0">
    <w:p w:rsidR="005F02D3" w:rsidRDefault="005F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cean Sans MT Book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9DA" w:rsidRPr="003C29DA" w:rsidRDefault="003C29DA">
    <w:pPr>
      <w:pStyle w:val="Footer"/>
      <w:rPr>
        <w:i/>
      </w:rPr>
    </w:pPr>
    <w:r w:rsidRPr="003C29DA">
      <w:rPr>
        <w:i/>
      </w:rPr>
      <w:t>leapsports.org</w:t>
    </w:r>
    <w:r>
      <w:rPr>
        <w:i/>
      </w:rPr>
      <w:tab/>
    </w:r>
    <w:r>
      <w:rPr>
        <w:i/>
      </w:rPr>
      <w:tab/>
      <w:t>SCO43210</w:t>
    </w:r>
  </w:p>
  <w:p w:rsidR="00BE24E1" w:rsidRDefault="00BE24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2D3" w:rsidRDefault="005F02D3">
      <w:r>
        <w:separator/>
      </w:r>
    </w:p>
  </w:footnote>
  <w:footnote w:type="continuationSeparator" w:id="0">
    <w:p w:rsidR="005F02D3" w:rsidRDefault="005F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E89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2C130E"/>
    <w:multiLevelType w:val="hybridMultilevel"/>
    <w:tmpl w:val="3FE6DCCA"/>
    <w:lvl w:ilvl="0" w:tplc="972030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B2A0A"/>
    <w:multiLevelType w:val="hybridMultilevel"/>
    <w:tmpl w:val="9F3C60E4"/>
    <w:lvl w:ilvl="0" w:tplc="9D9840D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FD424F"/>
    <w:multiLevelType w:val="hybridMultilevel"/>
    <w:tmpl w:val="9928128A"/>
    <w:lvl w:ilvl="0" w:tplc="9EDC009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042A41"/>
    <w:multiLevelType w:val="singleLevel"/>
    <w:tmpl w:val="6784B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650A8E"/>
    <w:multiLevelType w:val="hybridMultilevel"/>
    <w:tmpl w:val="6674F988"/>
    <w:lvl w:ilvl="0" w:tplc="9AC298B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545DC8"/>
    <w:multiLevelType w:val="singleLevel"/>
    <w:tmpl w:val="205601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961B7B"/>
    <w:multiLevelType w:val="hybridMultilevel"/>
    <w:tmpl w:val="770A5414"/>
    <w:lvl w:ilvl="0" w:tplc="E0F010F2">
      <w:start w:val="3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771"/>
    <w:rsid w:val="00033045"/>
    <w:rsid w:val="00033315"/>
    <w:rsid w:val="00033726"/>
    <w:rsid w:val="000508C8"/>
    <w:rsid w:val="000C018B"/>
    <w:rsid w:val="000C51C0"/>
    <w:rsid w:val="000D6BF3"/>
    <w:rsid w:val="00115B0E"/>
    <w:rsid w:val="00115F5C"/>
    <w:rsid w:val="001201DC"/>
    <w:rsid w:val="001A3E26"/>
    <w:rsid w:val="001F79D1"/>
    <w:rsid w:val="00202DA8"/>
    <w:rsid w:val="002115EF"/>
    <w:rsid w:val="00211768"/>
    <w:rsid w:val="0021793E"/>
    <w:rsid w:val="00220BA8"/>
    <w:rsid w:val="00263E90"/>
    <w:rsid w:val="00264367"/>
    <w:rsid w:val="002761DD"/>
    <w:rsid w:val="002B5D68"/>
    <w:rsid w:val="002C3D19"/>
    <w:rsid w:val="002D5B6C"/>
    <w:rsid w:val="002D7FF3"/>
    <w:rsid w:val="00307A61"/>
    <w:rsid w:val="00336060"/>
    <w:rsid w:val="003443A9"/>
    <w:rsid w:val="00352A94"/>
    <w:rsid w:val="00376887"/>
    <w:rsid w:val="00387317"/>
    <w:rsid w:val="003A2BF9"/>
    <w:rsid w:val="003A3A94"/>
    <w:rsid w:val="003A788A"/>
    <w:rsid w:val="003B1A59"/>
    <w:rsid w:val="003B3587"/>
    <w:rsid w:val="003C29DA"/>
    <w:rsid w:val="003E22A7"/>
    <w:rsid w:val="004168DE"/>
    <w:rsid w:val="00441077"/>
    <w:rsid w:val="00441FA9"/>
    <w:rsid w:val="004512C5"/>
    <w:rsid w:val="00452E0C"/>
    <w:rsid w:val="00483FB3"/>
    <w:rsid w:val="004930E5"/>
    <w:rsid w:val="004B65B7"/>
    <w:rsid w:val="004D7A6E"/>
    <w:rsid w:val="004F2B15"/>
    <w:rsid w:val="00524203"/>
    <w:rsid w:val="00555D4A"/>
    <w:rsid w:val="00555F70"/>
    <w:rsid w:val="0055704B"/>
    <w:rsid w:val="005649E2"/>
    <w:rsid w:val="00566DB4"/>
    <w:rsid w:val="00582155"/>
    <w:rsid w:val="005B30A2"/>
    <w:rsid w:val="005D00E6"/>
    <w:rsid w:val="005F02D3"/>
    <w:rsid w:val="00621BE3"/>
    <w:rsid w:val="00643D4A"/>
    <w:rsid w:val="00662C4D"/>
    <w:rsid w:val="006819CD"/>
    <w:rsid w:val="006F5AB6"/>
    <w:rsid w:val="006F7031"/>
    <w:rsid w:val="00730B6B"/>
    <w:rsid w:val="007443EC"/>
    <w:rsid w:val="00764DD5"/>
    <w:rsid w:val="007669D1"/>
    <w:rsid w:val="00780DEA"/>
    <w:rsid w:val="007818ED"/>
    <w:rsid w:val="00787F99"/>
    <w:rsid w:val="007A040D"/>
    <w:rsid w:val="007A4555"/>
    <w:rsid w:val="007D0F3F"/>
    <w:rsid w:val="007F3936"/>
    <w:rsid w:val="0081557B"/>
    <w:rsid w:val="0082463E"/>
    <w:rsid w:val="00837C3B"/>
    <w:rsid w:val="0085754A"/>
    <w:rsid w:val="00870C09"/>
    <w:rsid w:val="008A3AA0"/>
    <w:rsid w:val="008A588A"/>
    <w:rsid w:val="008C0370"/>
    <w:rsid w:val="008E0F46"/>
    <w:rsid w:val="00952474"/>
    <w:rsid w:val="009537B4"/>
    <w:rsid w:val="00955AB1"/>
    <w:rsid w:val="009779DE"/>
    <w:rsid w:val="00987C20"/>
    <w:rsid w:val="009A0A64"/>
    <w:rsid w:val="009A7B16"/>
    <w:rsid w:val="009B690D"/>
    <w:rsid w:val="009C3722"/>
    <w:rsid w:val="009E47D2"/>
    <w:rsid w:val="009E7BF6"/>
    <w:rsid w:val="00A03559"/>
    <w:rsid w:val="00A1661C"/>
    <w:rsid w:val="00A46ACA"/>
    <w:rsid w:val="00A75B21"/>
    <w:rsid w:val="00A9485C"/>
    <w:rsid w:val="00A9781A"/>
    <w:rsid w:val="00AB3AEE"/>
    <w:rsid w:val="00B00AE6"/>
    <w:rsid w:val="00B017DF"/>
    <w:rsid w:val="00B92CFD"/>
    <w:rsid w:val="00B93446"/>
    <w:rsid w:val="00BA6450"/>
    <w:rsid w:val="00BB0DF6"/>
    <w:rsid w:val="00BB7D75"/>
    <w:rsid w:val="00BC7CCC"/>
    <w:rsid w:val="00BE12B9"/>
    <w:rsid w:val="00BE24E1"/>
    <w:rsid w:val="00C15C7E"/>
    <w:rsid w:val="00C15DE2"/>
    <w:rsid w:val="00C20617"/>
    <w:rsid w:val="00C50661"/>
    <w:rsid w:val="00C721B5"/>
    <w:rsid w:val="00C74CCC"/>
    <w:rsid w:val="00C80B2A"/>
    <w:rsid w:val="00C87FEA"/>
    <w:rsid w:val="00C90123"/>
    <w:rsid w:val="00CB3EDA"/>
    <w:rsid w:val="00CB50CA"/>
    <w:rsid w:val="00CD5B97"/>
    <w:rsid w:val="00CE5B8D"/>
    <w:rsid w:val="00D13F16"/>
    <w:rsid w:val="00D31EAB"/>
    <w:rsid w:val="00D50193"/>
    <w:rsid w:val="00D67771"/>
    <w:rsid w:val="00DC566C"/>
    <w:rsid w:val="00DF5005"/>
    <w:rsid w:val="00E30337"/>
    <w:rsid w:val="00E345E3"/>
    <w:rsid w:val="00E407CB"/>
    <w:rsid w:val="00E966CC"/>
    <w:rsid w:val="00E976DB"/>
    <w:rsid w:val="00EA0C50"/>
    <w:rsid w:val="00EB0786"/>
    <w:rsid w:val="00EB16C6"/>
    <w:rsid w:val="00EB3A64"/>
    <w:rsid w:val="00EC3952"/>
    <w:rsid w:val="00EE6F4A"/>
    <w:rsid w:val="00EF138D"/>
    <w:rsid w:val="00F0650A"/>
    <w:rsid w:val="00F07C29"/>
    <w:rsid w:val="00F15804"/>
    <w:rsid w:val="00F332D1"/>
    <w:rsid w:val="00F879FC"/>
    <w:rsid w:val="00F977BD"/>
    <w:rsid w:val="00F97E9A"/>
    <w:rsid w:val="00FD04CA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786B1032"/>
  <w15:docId w15:val="{26545CB6-C213-4E20-A522-64AEA24C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-720"/>
      </w:tabs>
      <w:ind w:left="2127" w:hanging="2127"/>
      <w:jc w:val="center"/>
      <w:outlineLvl w:val="0"/>
    </w:pPr>
    <w:rPr>
      <w:rFonts w:ascii="Frutiger 45 Light" w:hAnsi="Frutiger 45 Light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center"/>
      <w:outlineLvl w:val="1"/>
    </w:pPr>
    <w:rPr>
      <w:rFonts w:ascii="Ocean Sans MT Book" w:hAnsi="Ocean Sans MT Book"/>
      <w:b/>
      <w:sz w:val="32"/>
    </w:rPr>
  </w:style>
  <w:style w:type="paragraph" w:styleId="Heading3">
    <w:name w:val="heading 3"/>
    <w:basedOn w:val="Normal"/>
    <w:next w:val="Normal"/>
    <w:qFormat/>
    <w:pPr>
      <w:keepNext/>
      <w:ind w:hanging="142"/>
      <w:outlineLvl w:val="2"/>
    </w:pPr>
    <w:rPr>
      <w:rFonts w:ascii="Frutiger 45 Light" w:hAnsi="Frutiger 45 Light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utiger 45 Light" w:hAnsi="Frutiger 45 Light"/>
      <w:b/>
      <w:sz w:val="22"/>
    </w:rPr>
  </w:style>
  <w:style w:type="paragraph" w:styleId="Heading5">
    <w:name w:val="heading 5"/>
    <w:basedOn w:val="Normal"/>
    <w:next w:val="Normal"/>
    <w:qFormat/>
    <w:pPr>
      <w:keepNext/>
      <w:ind w:hanging="426"/>
      <w:outlineLvl w:val="4"/>
    </w:pPr>
    <w:rPr>
      <w:rFonts w:ascii="Frutiger 45 Light" w:hAnsi="Frutiger 45 Ligh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513"/>
      </w:tabs>
      <w:jc w:val="center"/>
    </w:pPr>
    <w:rPr>
      <w:b/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Frutiger 45 Light" w:hAnsi="Frutiger 45 Light"/>
      <w:sz w:val="22"/>
    </w:rPr>
  </w:style>
  <w:style w:type="paragraph" w:styleId="BodyTextIndent">
    <w:name w:val="Body Text Indent"/>
    <w:basedOn w:val="Normal"/>
    <w:pPr>
      <w:ind w:left="-426" w:hanging="426"/>
    </w:pPr>
    <w:rPr>
      <w:rFonts w:ascii="Frutiger 45 Light" w:hAnsi="Frutiger 45 Light"/>
      <w:b/>
    </w:rPr>
  </w:style>
  <w:style w:type="paragraph" w:styleId="BalloonText">
    <w:name w:val="Balloon Text"/>
    <w:basedOn w:val="Normal"/>
    <w:semiHidden/>
    <w:rsid w:val="00D67771"/>
    <w:rPr>
      <w:rFonts w:ascii="Tahoma" w:hAnsi="Tahoma" w:cs="Tahoma"/>
      <w:sz w:val="16"/>
      <w:szCs w:val="16"/>
    </w:rPr>
  </w:style>
  <w:style w:type="character" w:styleId="Hyperlink">
    <w:name w:val="Hyperlink"/>
    <w:rsid w:val="00441FA9"/>
    <w:rPr>
      <w:color w:val="0000FF"/>
      <w:u w:val="single"/>
    </w:rPr>
  </w:style>
  <w:style w:type="paragraph" w:styleId="DocumentMap">
    <w:name w:val="Document Map"/>
    <w:basedOn w:val="Normal"/>
    <w:semiHidden/>
    <w:rsid w:val="00B93446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1">
    <w:name w:val="Char1"/>
    <w:basedOn w:val="Normal"/>
    <w:rsid w:val="00780DEA"/>
    <w:pPr>
      <w:spacing w:after="120" w:line="240" w:lineRule="exact"/>
    </w:pPr>
    <w:rPr>
      <w:rFonts w:ascii="Verdana" w:hAnsi="Verdana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C29DA"/>
    <w:rPr>
      <w:sz w:val="24"/>
    </w:rPr>
  </w:style>
  <w:style w:type="character" w:customStyle="1" w:styleId="TitleChar">
    <w:name w:val="Title Char"/>
    <w:link w:val="Title"/>
    <w:rsid w:val="009537B4"/>
    <w:rPr>
      <w:b/>
      <w:sz w:val="40"/>
    </w:rPr>
  </w:style>
  <w:style w:type="character" w:styleId="Mention">
    <w:name w:val="Mention"/>
    <w:basedOn w:val="DefaultParagraphFont"/>
    <w:uiPriority w:val="99"/>
    <w:semiHidden/>
    <w:unhideWhenUsed/>
    <w:rsid w:val="008E0F4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E1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apspor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@leapspor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apspor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076A-2649-4DDE-8F9F-C68CD34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STER CENTRE</vt:lpstr>
    </vt:vector>
  </TitlesOfParts>
  <Company>Dell Computer Corporation</Company>
  <LinksUpToDate>false</LinksUpToDate>
  <CharactersWithSpaces>2493</CharactersWithSpaces>
  <SharedDoc>false</SharedDoc>
  <HLinks>
    <vt:vector size="12" baseType="variant">
      <vt:variant>
        <vt:i4>2949140</vt:i4>
      </vt:variant>
      <vt:variant>
        <vt:i4>3</vt:i4>
      </vt:variant>
      <vt:variant>
        <vt:i4>0</vt:i4>
      </vt:variant>
      <vt:variant>
        <vt:i4>5</vt:i4>
      </vt:variant>
      <vt:variant>
        <vt:lpwstr>mailto:katherine@leapsports.org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www.leap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STER CENTRE</dc:title>
  <dc:creator>PREFERRED CUSTOMER</dc:creator>
  <cp:lastModifiedBy>Hugh Torrance</cp:lastModifiedBy>
  <cp:revision>3</cp:revision>
  <cp:lastPrinted>2010-05-06T14:28:00Z</cp:lastPrinted>
  <dcterms:created xsi:type="dcterms:W3CDTF">2020-02-13T22:43:00Z</dcterms:created>
  <dcterms:modified xsi:type="dcterms:W3CDTF">2020-02-13T23:11:00Z</dcterms:modified>
</cp:coreProperties>
</file>